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23C2" w14:textId="77777777" w:rsidR="00DC78E6" w:rsidRDefault="008406BB" w:rsidP="008406BB">
      <w:pPr>
        <w:spacing w:line="320" w:lineRule="exact"/>
        <w:jc w:val="center"/>
        <w:rPr>
          <w:rFonts w:ascii="Century" w:eastAsia="ＭＳ Ｐゴシック" w:hAnsi="Century" w:cs="Times New Roman"/>
          <w:sz w:val="28"/>
          <w:szCs w:val="20"/>
        </w:rPr>
      </w:pPr>
      <w:r w:rsidRPr="008406BB">
        <w:rPr>
          <w:rFonts w:ascii="Century" w:eastAsia="ＭＳ Ｐゴシック" w:hAnsi="Century" w:cs="Times New Roman" w:hint="eastAsia"/>
          <w:sz w:val="28"/>
          <w:szCs w:val="20"/>
        </w:rPr>
        <w:t>日本ヴィオラ･ダ･ガンバ協会</w:t>
      </w:r>
    </w:p>
    <w:p w14:paraId="3DD92D55" w14:textId="631C09A7" w:rsidR="008A4FED" w:rsidRPr="00F204C8" w:rsidRDefault="008406BB" w:rsidP="00F204C8">
      <w:pPr>
        <w:spacing w:line="320" w:lineRule="exact"/>
        <w:jc w:val="center"/>
        <w:rPr>
          <w:rFonts w:ascii="Century" w:eastAsia="ＭＳ Ｐゴシック" w:hAnsi="Century" w:cs="Times New Roman"/>
          <w:sz w:val="28"/>
          <w:szCs w:val="20"/>
        </w:rPr>
      </w:pPr>
      <w:r w:rsidRPr="008406BB">
        <w:rPr>
          <w:rFonts w:ascii="Century" w:eastAsia="ＭＳ Ｐゴシック" w:hAnsi="Century" w:cs="Times New Roman" w:hint="eastAsia"/>
          <w:sz w:val="28"/>
          <w:szCs w:val="20"/>
        </w:rPr>
        <w:t>研究誌</w:t>
      </w:r>
      <w:r w:rsidR="00DC78E6">
        <w:rPr>
          <w:rFonts w:ascii="Century" w:eastAsia="ＭＳ Ｐゴシック" w:hAnsi="Century" w:cs="Times New Roman" w:hint="eastAsia"/>
          <w:sz w:val="28"/>
          <w:szCs w:val="20"/>
        </w:rPr>
        <w:t xml:space="preserve"> </w:t>
      </w:r>
      <w:r w:rsidRPr="008406BB">
        <w:rPr>
          <w:rFonts w:ascii="Century" w:eastAsia="ＭＳ Ｐゴシック" w:hAnsi="Century" w:cs="Times New Roman" w:hint="eastAsia"/>
          <w:sz w:val="28"/>
          <w:szCs w:val="20"/>
        </w:rPr>
        <w:t>『</w:t>
      </w:r>
      <w:r w:rsidRPr="008406BB">
        <w:rPr>
          <w:rFonts w:ascii="Century" w:eastAsia="ＭＳ Ｐゴシック" w:hAnsi="Century" w:cs="Times New Roman"/>
          <w:sz w:val="28"/>
          <w:szCs w:val="20"/>
        </w:rPr>
        <w:t>Discordia Concors</w:t>
      </w:r>
      <w:r w:rsidRPr="008406BB">
        <w:rPr>
          <w:rFonts w:ascii="Century" w:eastAsia="ＭＳ Ｐゴシック" w:hAnsi="Century" w:cs="Times New Roman"/>
          <w:sz w:val="28"/>
          <w:szCs w:val="20"/>
        </w:rPr>
        <w:t>』</w:t>
      </w:r>
      <w:r w:rsidR="00CC3231">
        <w:rPr>
          <w:rFonts w:ascii="Century" w:eastAsia="ＭＳ Ｐゴシック" w:hAnsi="Century" w:cs="Times New Roman" w:hint="eastAsia"/>
          <w:sz w:val="28"/>
          <w:szCs w:val="20"/>
        </w:rPr>
        <w:t xml:space="preserve"> </w:t>
      </w:r>
      <w:r w:rsidR="008A4FED" w:rsidRPr="008A4FED">
        <w:rPr>
          <w:rFonts w:ascii="Century" w:eastAsia="ＭＳ Ｐゴシック" w:hAnsi="Century" w:cs="Times New Roman" w:hint="eastAsia"/>
          <w:sz w:val="28"/>
          <w:szCs w:val="20"/>
        </w:rPr>
        <w:t>投稿申込書</w:t>
      </w:r>
    </w:p>
    <w:p w14:paraId="35225DCC" w14:textId="45AB4667" w:rsidR="008A4FED" w:rsidRPr="00F204C8" w:rsidRDefault="008406BB" w:rsidP="00F204C8">
      <w:pPr>
        <w:jc w:val="right"/>
        <w:rPr>
          <w:rFonts w:ascii="Century" w:eastAsia="ＭＳ 明朝" w:hAnsi="Century" w:cs="Times New Roman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Cs w:val="20"/>
        </w:rPr>
        <w:t>申込</w:t>
      </w:r>
      <w:r w:rsidR="008A4FED" w:rsidRPr="008A4FED">
        <w:rPr>
          <w:rFonts w:ascii="ＭＳ Ｐゴシック" w:eastAsia="ＭＳ Ｐゴシック" w:hAnsi="ＭＳ Ｐゴシック" w:cs="Times New Roman" w:hint="eastAsia"/>
          <w:b/>
          <w:szCs w:val="20"/>
        </w:rPr>
        <w:t>年月日</w:t>
      </w:r>
      <w:r w:rsidR="008A4FED" w:rsidRPr="008A4FED">
        <w:rPr>
          <w:rFonts w:ascii="Century" w:eastAsia="ＭＳ 明朝" w:hAnsi="Century" w:cs="Times New Roman" w:hint="eastAsia"/>
          <w:szCs w:val="20"/>
        </w:rPr>
        <w:t xml:space="preserve">　　　　　　　　年　　　　月　　　　日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8"/>
      </w:tblGrid>
      <w:tr w:rsidR="00F204C8" w:rsidRPr="008A4FED" w14:paraId="54883BCB" w14:textId="77777777" w:rsidTr="00F204C8">
        <w:trPr>
          <w:trHeight w:val="811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FF285" w14:textId="5C96F187" w:rsidR="00F204C8" w:rsidRDefault="00F204C8" w:rsidP="00F204C8">
            <w:pPr>
              <w:jc w:val="left"/>
              <w:rPr>
                <w:rFonts w:ascii="ＭＳ Ｐゴシック" w:eastAsia="ＭＳ Ｐゴシック" w:hAnsi="ＭＳ Ｐゴシック" w:cs="Times New Roman"/>
                <w:bCs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0"/>
              </w:rPr>
              <w:t>著者姓名</w:t>
            </w:r>
            <w:r w:rsidRPr="00F204C8">
              <w:rPr>
                <w:rFonts w:ascii="ＭＳ Ｐゴシック" w:eastAsia="ＭＳ Ｐゴシック" w:hAnsi="ＭＳ Ｐゴシック" w:cs="Times New Roman" w:hint="eastAsia"/>
                <w:bCs/>
                <w:sz w:val="22"/>
                <w:szCs w:val="20"/>
              </w:rPr>
              <w:t>（ふりがな　及び　アルファベット表記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2"/>
                <w:szCs w:val="20"/>
              </w:rPr>
              <w:t>：姓は全て大文字で記す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Times New Roman" w:hint="eastAsia"/>
                <w:bCs/>
                <w:sz w:val="22"/>
                <w:szCs w:val="20"/>
              </w:rPr>
              <w:t>）</w:t>
            </w:r>
          </w:p>
          <w:p w14:paraId="1153BD0C" w14:textId="39895051" w:rsidR="00F204C8" w:rsidRPr="00F204C8" w:rsidRDefault="00F204C8" w:rsidP="00F204C8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F204C8" w:rsidRPr="008A4FED" w14:paraId="0EA097C5" w14:textId="77777777" w:rsidTr="00F204C8">
        <w:trPr>
          <w:trHeight w:val="844"/>
        </w:trPr>
        <w:tc>
          <w:tcPr>
            <w:tcW w:w="107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C2423" w14:textId="77777777" w:rsidR="00F204C8" w:rsidRDefault="00F204C8" w:rsidP="00F204C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A4FE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種類の希望</w:t>
            </w:r>
            <w:r w:rsidRPr="008A4FED">
              <w:rPr>
                <w:rFonts w:ascii="Century" w:eastAsia="ＭＳ 明朝" w:hAnsi="Century" w:cs="Times New Roman" w:hint="eastAsia"/>
                <w:sz w:val="20"/>
                <w:szCs w:val="20"/>
              </w:rPr>
              <w:t>（該当するものを残して他を削除）</w:t>
            </w:r>
          </w:p>
          <w:p w14:paraId="4F8A7B14" w14:textId="4319C374" w:rsidR="00F204C8" w:rsidRPr="00F204C8" w:rsidRDefault="00F204C8" w:rsidP="00F204C8">
            <w:pPr>
              <w:ind w:firstLineChars="900" w:firstLine="1890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8A4FED">
              <w:rPr>
                <w:rFonts w:ascii="Century" w:eastAsia="ＭＳ 明朝" w:hAnsi="Century" w:cs="Times New Roman" w:hint="eastAsia"/>
                <w:szCs w:val="20"/>
              </w:rPr>
              <w:t>論文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8A4FED">
              <w:rPr>
                <w:rFonts w:ascii="Century" w:eastAsia="ＭＳ 明朝" w:hAnsi="Century" w:cs="Times New Roman" w:hint="eastAsia"/>
                <w:szCs w:val="20"/>
              </w:rPr>
              <w:t>研究ノート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8A4FED">
              <w:rPr>
                <w:rFonts w:ascii="Century" w:eastAsia="ＭＳ 明朝" w:hAnsi="Century" w:cs="Times New Roman" w:hint="eastAsia"/>
                <w:szCs w:val="20"/>
              </w:rPr>
              <w:t>原史料の全訳・抄訳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8A4FED">
              <w:rPr>
                <w:rFonts w:ascii="Century" w:eastAsia="ＭＳ 明朝" w:hAnsi="Century" w:cs="Times New Roman" w:hint="eastAsia"/>
                <w:szCs w:val="20"/>
              </w:rPr>
              <w:t>資料紹介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8A4FED">
              <w:rPr>
                <w:rFonts w:ascii="Century" w:eastAsia="ＭＳ 明朝" w:hAnsi="Century" w:cs="Times New Roman" w:hint="eastAsia"/>
                <w:szCs w:val="20"/>
              </w:rPr>
              <w:t>学位論文の要約</w:t>
            </w:r>
          </w:p>
        </w:tc>
      </w:tr>
      <w:tr w:rsidR="00F204C8" w:rsidRPr="008A4FED" w14:paraId="331DC9BB" w14:textId="77777777" w:rsidTr="001C6045">
        <w:trPr>
          <w:trHeight w:val="990"/>
        </w:trPr>
        <w:tc>
          <w:tcPr>
            <w:tcW w:w="107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3BF99" w14:textId="77777777" w:rsidR="00F204C8" w:rsidRDefault="00F204C8" w:rsidP="00F204C8">
            <w:pPr>
              <w:rPr>
                <w:rFonts w:ascii="ＭＳ Ｐゴシック" w:eastAsia="ＭＳ Ｐゴシック" w:hAnsi="ＭＳ Ｐゴシック" w:cs="Times New Roman"/>
                <w:b/>
                <w:bCs/>
                <w:szCs w:val="20"/>
              </w:rPr>
            </w:pPr>
            <w:r w:rsidRPr="00F204C8">
              <w:rPr>
                <w:rFonts w:ascii="ＭＳ Ｐゴシック" w:eastAsia="ＭＳ Ｐゴシック" w:hAnsi="ＭＳ Ｐゴシック" w:cs="Times New Roman" w:hint="eastAsia"/>
                <w:b/>
                <w:bCs/>
                <w:szCs w:val="20"/>
              </w:rPr>
              <w:t>タイトル</w:t>
            </w:r>
          </w:p>
          <w:p w14:paraId="1C847EEA" w14:textId="77777777" w:rsidR="00F204C8" w:rsidRDefault="00F204C8" w:rsidP="00F204C8">
            <w:pPr>
              <w:rPr>
                <w:rFonts w:ascii="ＭＳ Ｐゴシック" w:eastAsia="ＭＳ Ｐゴシック" w:hAnsi="ＭＳ Ｐゴシック" w:cs="Times New Roman"/>
                <w:b/>
                <w:bCs/>
                <w:szCs w:val="20"/>
              </w:rPr>
            </w:pPr>
          </w:p>
          <w:p w14:paraId="4E6711A0" w14:textId="77777777" w:rsidR="00F204C8" w:rsidRDefault="00F204C8" w:rsidP="00F204C8">
            <w:pPr>
              <w:rPr>
                <w:rFonts w:ascii="ＭＳ Ｐゴシック" w:eastAsia="ＭＳ Ｐゴシック" w:hAnsi="ＭＳ Ｐゴシック" w:cs="Times New Roman"/>
                <w:b/>
                <w:bCs/>
                <w:szCs w:val="20"/>
              </w:rPr>
            </w:pPr>
          </w:p>
          <w:p w14:paraId="3C520F32" w14:textId="2205AA68" w:rsidR="00F204C8" w:rsidRPr="00F204C8" w:rsidRDefault="00F204C8" w:rsidP="00F204C8">
            <w:pPr>
              <w:rPr>
                <w:rFonts w:ascii="ＭＳ Ｐゴシック" w:eastAsia="ＭＳ Ｐゴシック" w:hAnsi="ＭＳ Ｐゴシック" w:cs="Times New Roman"/>
                <w:b/>
                <w:bCs/>
                <w:szCs w:val="20"/>
              </w:rPr>
            </w:pPr>
          </w:p>
        </w:tc>
      </w:tr>
      <w:tr w:rsidR="00DC78E6" w:rsidRPr="008A4FED" w14:paraId="22920421" w14:textId="77777777" w:rsidTr="00967ADE">
        <w:trPr>
          <w:trHeight w:val="990"/>
        </w:trPr>
        <w:tc>
          <w:tcPr>
            <w:tcW w:w="107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37682" w14:textId="5EA66BD8" w:rsidR="00DC78E6" w:rsidRPr="000F5ED5" w:rsidRDefault="000A7649" w:rsidP="008A4FED">
            <w:pPr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0"/>
              </w:rPr>
              <w:t>要旨</w:t>
            </w:r>
          </w:p>
          <w:p w14:paraId="2A561DF0" w14:textId="77777777" w:rsidR="00DC78E6" w:rsidRDefault="00DC78E6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4C74951" w14:textId="77777777" w:rsidR="00DC78E6" w:rsidRDefault="00DC78E6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2C548D0E" w14:textId="77777777" w:rsidR="00DC78E6" w:rsidRDefault="00DC78E6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2B429C1" w14:textId="77777777" w:rsidR="00DC78E6" w:rsidRDefault="00DC78E6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B433F23" w14:textId="77777777" w:rsidR="00DC78E6" w:rsidRDefault="00DC78E6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61DBA27E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09115054" w14:textId="0C32A93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0E924A8C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8A7108D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5520656A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53590DAD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1F1C3278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12D9EF92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1E826A3F" w14:textId="38C3E82E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EAEF89D" w14:textId="61871B13" w:rsidR="008108A8" w:rsidRDefault="008108A8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17268617" w14:textId="77777777" w:rsidR="000F5ED5" w:rsidRPr="000F5ED5" w:rsidRDefault="000F5ED5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14B29886" w14:textId="4DC876CD" w:rsidR="000A7649" w:rsidRPr="008A4FED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0A7649" w:rsidRPr="008A4FED" w14:paraId="458E037B" w14:textId="77777777" w:rsidTr="00967ADE">
        <w:trPr>
          <w:trHeight w:val="4830"/>
        </w:trPr>
        <w:tc>
          <w:tcPr>
            <w:tcW w:w="10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9A5E0" w14:textId="77777777" w:rsidR="000A7649" w:rsidRPr="008406BB" w:rsidRDefault="000A7649" w:rsidP="000A7649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8406B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主要参考文献リスト</w:t>
            </w:r>
          </w:p>
          <w:p w14:paraId="7F00207B" w14:textId="331C8FE9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2EB1721" w14:textId="298478F3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5A20DAEB" w14:textId="77777777" w:rsidR="008108A8" w:rsidRDefault="008108A8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FE31DFC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570233F2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0A8FBE3B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781A5D0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53C3083C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692180B8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9D0338C" w14:textId="77777777" w:rsidR="000A7649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55413F2" w14:textId="53565D32" w:rsidR="000A7649" w:rsidRPr="008A4FED" w:rsidRDefault="000A7649" w:rsidP="008A4FE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0A7649" w:rsidRPr="008A4FED" w14:paraId="3AF2A03A" w14:textId="77777777" w:rsidTr="008108A8">
        <w:trPr>
          <w:trHeight w:val="330"/>
        </w:trPr>
        <w:tc>
          <w:tcPr>
            <w:tcW w:w="1075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DEBE3" w14:textId="2B43E2C5" w:rsidR="000A7649" w:rsidRDefault="000A7649" w:rsidP="008A4FE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A4FE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lastRenderedPageBreak/>
              <w:t>連絡先</w:t>
            </w:r>
            <w:r w:rsidR="000F5ED5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連絡先</w:t>
            </w:r>
            <w:r w:rsidRPr="008A4F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共著の場合は第一著者のみ・以下同様）</w:t>
            </w:r>
            <w:r w:rsidR="000F5ED5" w:rsidRPr="000F5ED5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住所、電話番号、メールアドレス</w:t>
            </w:r>
          </w:p>
          <w:p w14:paraId="1AE62D99" w14:textId="77777777" w:rsidR="000A7649" w:rsidRDefault="000A7649" w:rsidP="008A4FE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AAA749F" w14:textId="77777777" w:rsidR="000A7649" w:rsidRDefault="000A7649" w:rsidP="008A4FED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  <w:p w14:paraId="43D7700E" w14:textId="63C43ECF" w:rsidR="000F5ED5" w:rsidRPr="000A7649" w:rsidRDefault="000F5ED5" w:rsidP="008A4FED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8108A8" w:rsidRPr="008A4FED" w14:paraId="50FCBC7F" w14:textId="77777777" w:rsidTr="00D57860">
        <w:trPr>
          <w:trHeight w:val="12575"/>
        </w:trPr>
        <w:tc>
          <w:tcPr>
            <w:tcW w:w="10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5AE63" w14:textId="1EA4E242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CC3231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著者経歴・研究歴</w:t>
            </w:r>
          </w:p>
          <w:p w14:paraId="3688B606" w14:textId="35BBD8ED" w:rsidR="00D57860" w:rsidRDefault="00D57860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027DC049" w14:textId="2D466F3C" w:rsidR="00D57860" w:rsidRDefault="00D57860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02262BEB" w14:textId="0D6F75B2" w:rsidR="00D57860" w:rsidRDefault="00D57860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0802DE4C" w14:textId="77777777" w:rsidR="00D57860" w:rsidRDefault="00D57860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2F1AF093" w14:textId="378BFC90" w:rsidR="000F5ED5" w:rsidRDefault="000F5ED5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1064ECE4" w14:textId="0AE0B2BC" w:rsidR="000F5ED5" w:rsidRDefault="000F5ED5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693589D8" w14:textId="45F62279" w:rsidR="000F5ED5" w:rsidRDefault="000F5ED5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0E95513B" w14:textId="1159ECAC" w:rsidR="000F5ED5" w:rsidRDefault="000F5ED5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41D94AB7" w14:textId="48142C37" w:rsidR="000F5ED5" w:rsidRDefault="000F5ED5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48F11CBC" w14:textId="64E84192" w:rsidR="000F5ED5" w:rsidRDefault="000F5ED5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3D285FBF" w14:textId="77777777" w:rsidR="000F5ED5" w:rsidRDefault="000F5ED5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322BD91E" w14:textId="32D0A7B1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09BDEDD9" w14:textId="565A4851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609524E3" w14:textId="54B51405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41CDF1D0" w14:textId="14C284EB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0571E25F" w14:textId="7D06166C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6D972B1D" w14:textId="5B5DD75E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3A1C1747" w14:textId="62B5C85F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72D4CC96" w14:textId="68B97BCB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2ECF0AC4" w14:textId="57DCC9E2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4C39C448" w14:textId="5F2BEE8C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336B5C62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2F30F16F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54269AF2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3F64245F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078C65D7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131A5DB4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34BDDFDB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3A3F4B8E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70B99B71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  <w:p w14:paraId="4A9C734B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  <w:p w14:paraId="6B986566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  <w:p w14:paraId="05705648" w14:textId="77777777" w:rsidR="008108A8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  <w:p w14:paraId="205DFE97" w14:textId="41AAB377" w:rsidR="008108A8" w:rsidRPr="008A4FED" w:rsidRDefault="008108A8" w:rsidP="008A4FED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14:paraId="16E6562E" w14:textId="7116CFAA" w:rsidR="00DD08F0" w:rsidRDefault="00DD08F0" w:rsidP="008108A8"/>
    <w:p w14:paraId="626D8F0E" w14:textId="2015FEF4" w:rsidR="00D57860" w:rsidRDefault="00D57860" w:rsidP="008108A8"/>
    <w:p w14:paraId="06E29B94" w14:textId="2B2E60A7" w:rsidR="00D57860" w:rsidRPr="00D57860" w:rsidRDefault="00D57860" w:rsidP="00D57860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5786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込書はP</w:t>
      </w:r>
      <w:r w:rsidRPr="00D57860">
        <w:rPr>
          <w:rFonts w:ascii="ＭＳ Ｐゴシック" w:eastAsia="ＭＳ Ｐゴシック" w:hAnsi="ＭＳ Ｐゴシック"/>
          <w:b/>
          <w:bCs/>
          <w:sz w:val="24"/>
          <w:szCs w:val="24"/>
        </w:rPr>
        <w:t>DF</w:t>
      </w:r>
      <w:r w:rsidRPr="00D5786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変換して提出してください。</w:t>
      </w:r>
    </w:p>
    <w:sectPr w:rsidR="00D57860" w:rsidRPr="00D57860" w:rsidSect="008A4FED">
      <w:pgSz w:w="11907" w:h="16840" w:code="9"/>
      <w:pgMar w:top="680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38731" w14:textId="77777777" w:rsidR="00B74618" w:rsidRDefault="00B74618" w:rsidP="00DC78E6">
      <w:r>
        <w:separator/>
      </w:r>
    </w:p>
  </w:endnote>
  <w:endnote w:type="continuationSeparator" w:id="0">
    <w:p w14:paraId="4B22DE33" w14:textId="77777777" w:rsidR="00B74618" w:rsidRDefault="00B74618" w:rsidP="00D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0619" w14:textId="77777777" w:rsidR="00B74618" w:rsidRDefault="00B74618" w:rsidP="00DC78E6">
      <w:r>
        <w:separator/>
      </w:r>
    </w:p>
  </w:footnote>
  <w:footnote w:type="continuationSeparator" w:id="0">
    <w:p w14:paraId="5FB5D910" w14:textId="77777777" w:rsidR="00B74618" w:rsidRDefault="00B74618" w:rsidP="00DC7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ED"/>
    <w:rsid w:val="000616B8"/>
    <w:rsid w:val="000949C8"/>
    <w:rsid w:val="000A7649"/>
    <w:rsid w:val="000F5ED5"/>
    <w:rsid w:val="001D5B91"/>
    <w:rsid w:val="00490B1F"/>
    <w:rsid w:val="00577276"/>
    <w:rsid w:val="006C613D"/>
    <w:rsid w:val="007B7F19"/>
    <w:rsid w:val="007D55BC"/>
    <w:rsid w:val="008108A8"/>
    <w:rsid w:val="008406BB"/>
    <w:rsid w:val="008A4FED"/>
    <w:rsid w:val="00967ADE"/>
    <w:rsid w:val="00B701A5"/>
    <w:rsid w:val="00B74618"/>
    <w:rsid w:val="00B96C2C"/>
    <w:rsid w:val="00CC3231"/>
    <w:rsid w:val="00D57860"/>
    <w:rsid w:val="00DC78E6"/>
    <w:rsid w:val="00DD08F0"/>
    <w:rsid w:val="00E116C2"/>
    <w:rsid w:val="00F2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99150"/>
  <w15:chartTrackingRefBased/>
  <w15:docId w15:val="{9724C794-7D37-4B3F-9636-AE184641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8E6"/>
  </w:style>
  <w:style w:type="paragraph" w:styleId="a5">
    <w:name w:val="footer"/>
    <w:basedOn w:val="a"/>
    <w:link w:val="a6"/>
    <w:uiPriority w:val="99"/>
    <w:unhideWhenUsed/>
    <w:rsid w:val="00DC7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5B08-EFB2-4455-A47D-126AA0C6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きこ いもり</dc:creator>
  <cp:keywords/>
  <dc:description/>
  <cp:lastModifiedBy>まきこ いもり</cp:lastModifiedBy>
  <cp:revision>4</cp:revision>
  <cp:lastPrinted>2019-12-22T23:32:00Z</cp:lastPrinted>
  <dcterms:created xsi:type="dcterms:W3CDTF">2020-01-04T12:15:00Z</dcterms:created>
  <dcterms:modified xsi:type="dcterms:W3CDTF">2020-01-04T12:55:00Z</dcterms:modified>
</cp:coreProperties>
</file>